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FFF36" w14:textId="2E5EEDB8" w:rsidR="002C3B8C" w:rsidRPr="002C3B8C" w:rsidRDefault="00EC3C71" w:rsidP="002C3B8C">
      <w:pPr>
        <w:jc w:val="center"/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B8C"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ument Design Software</w:t>
      </w:r>
    </w:p>
    <w:p w14:paraId="2D3CD1B6" w14:textId="425FE207" w:rsidR="00EC3C71" w:rsidRDefault="00EC3C71" w:rsidP="002C3B8C">
      <w:pPr>
        <w:jc w:val="center"/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B8C">
        <w:rPr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al Control in Framas</w:t>
      </w:r>
    </w:p>
    <w:p w14:paraId="30DE12A1" w14:textId="693792C9" w:rsidR="00F4667E" w:rsidRDefault="002C3B8C" w:rsidP="00F4667E">
      <w:pPr>
        <w:pStyle w:val="Heading1"/>
        <w:numPr>
          <w:ilvl w:val="0"/>
          <w:numId w:val="6"/>
        </w:numPr>
      </w:pPr>
      <w:r>
        <w:t>Getting Started</w:t>
      </w:r>
    </w:p>
    <w:p w14:paraId="1D4EA2E3" w14:textId="018ED9E4" w:rsidR="00F4667E" w:rsidRDefault="002C3B8C" w:rsidP="00F4667E">
      <w:pPr>
        <w:pStyle w:val="Heading2"/>
        <w:numPr>
          <w:ilvl w:val="0"/>
          <w:numId w:val="7"/>
        </w:numPr>
      </w:pPr>
      <w:r>
        <w:t xml:space="preserve">Introduction about meal system in </w:t>
      </w:r>
      <w:proofErr w:type="spellStart"/>
      <w:r>
        <w:t>framas</w:t>
      </w:r>
      <w:proofErr w:type="spellEnd"/>
    </w:p>
    <w:p w14:paraId="3709FDDF" w14:textId="6049BAB8" w:rsidR="006A3D1A" w:rsidRDefault="004B647A" w:rsidP="00737169">
      <w:pPr>
        <w:pStyle w:val="ListParagraph"/>
        <w:numPr>
          <w:ilvl w:val="0"/>
          <w:numId w:val="21"/>
        </w:numPr>
      </w:pPr>
      <w:bookmarkStart w:id="0" w:name="OLE_LINK1"/>
      <w:bookmarkStart w:id="1" w:name="OLE_LINK2"/>
      <w:bookmarkStart w:id="2" w:name="OLE_LINK3"/>
      <w:bookmarkStart w:id="3" w:name="OLE_LINK4"/>
      <w:r>
        <w:rPr>
          <w:noProof/>
        </w:rPr>
        <w:drawing>
          <wp:anchor distT="0" distB="0" distL="114300" distR="114300" simplePos="0" relativeHeight="251672576" behindDoc="1" locked="0" layoutInCell="1" allowOverlap="1" wp14:anchorId="69237D2D" wp14:editId="078D1C36">
            <wp:simplePos x="0" y="0"/>
            <wp:positionH relativeFrom="margin">
              <wp:align>center</wp:align>
            </wp:positionH>
            <wp:positionV relativeFrom="paragraph">
              <wp:posOffset>257895</wp:posOffset>
            </wp:positionV>
            <wp:extent cx="5010785" cy="2565400"/>
            <wp:effectExtent l="0" t="0" r="0" b="6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="006A3D1A" w:rsidRPr="006A3D1A">
        <w:t xml:space="preserve">etup by week </w:t>
      </w:r>
      <w:bookmarkEnd w:id="0"/>
      <w:bookmarkEnd w:id="1"/>
      <w:bookmarkEnd w:id="2"/>
      <w:bookmarkEnd w:id="3"/>
    </w:p>
    <w:p w14:paraId="407F2A7F" w14:textId="5241C3AA" w:rsidR="00F4027D" w:rsidRDefault="00F4027D" w:rsidP="00451CE3">
      <w:pPr>
        <w:pStyle w:val="ListParagraph"/>
        <w:numPr>
          <w:ilvl w:val="0"/>
          <w:numId w:val="21"/>
        </w:numPr>
      </w:pPr>
      <w:r>
        <w:t>This is setup info meal schedule for employee and worker at Framas.</w:t>
      </w:r>
    </w:p>
    <w:p w14:paraId="795CCE4F" w14:textId="52158957" w:rsidR="00BA108C" w:rsidRPr="00316BB1" w:rsidRDefault="006A3D1A" w:rsidP="006A3D1A">
      <w:pPr>
        <w:pStyle w:val="ListParagraph"/>
        <w:numPr>
          <w:ilvl w:val="0"/>
          <w:numId w:val="21"/>
        </w:numPr>
      </w:pPr>
      <w:r>
        <w:t xml:space="preserve">Meal schedule will setup by week, from </w:t>
      </w:r>
      <w:proofErr w:type="spellStart"/>
      <w:r>
        <w:t>monday</w:t>
      </w:r>
      <w:proofErr w:type="spellEnd"/>
      <w:r>
        <w:t xml:space="preserve"> to </w:t>
      </w:r>
      <w:proofErr w:type="spellStart"/>
      <w:r>
        <w:t>saturday</w:t>
      </w:r>
      <w:proofErr w:type="spellEnd"/>
      <w:r>
        <w:t>, canteen will delivery meal to employee three times a day</w:t>
      </w:r>
    </w:p>
    <w:p w14:paraId="563BAA52" w14:textId="72CDB4A5" w:rsidR="00316BB1" w:rsidRDefault="00853671" w:rsidP="00316BB1">
      <w:pPr>
        <w:pStyle w:val="Heading2"/>
        <w:numPr>
          <w:ilvl w:val="0"/>
          <w:numId w:val="7"/>
        </w:numPr>
      </w:pPr>
      <w:r>
        <w:t>Solution</w:t>
      </w:r>
    </w:p>
    <w:p w14:paraId="68528B15" w14:textId="3961D1CE" w:rsidR="00316BB1" w:rsidRDefault="00451CE3" w:rsidP="00316BB1">
      <w:pPr>
        <w:pStyle w:val="Heading3"/>
        <w:numPr>
          <w:ilvl w:val="0"/>
          <w:numId w:val="19"/>
        </w:numPr>
      </w:pPr>
      <w:bookmarkStart w:id="4" w:name="OLE_LINK11"/>
      <w:bookmarkStart w:id="5" w:name="OLE_LINK12"/>
      <w:r>
        <w:t>Employee</w:t>
      </w:r>
    </w:p>
    <w:bookmarkEnd w:id="4"/>
    <w:bookmarkEnd w:id="5"/>
    <w:p w14:paraId="65726C4A" w14:textId="04560504" w:rsidR="008767A1" w:rsidRDefault="006A3D1A" w:rsidP="00451CE3">
      <w:pPr>
        <w:pStyle w:val="ListParagraph"/>
        <w:numPr>
          <w:ilvl w:val="0"/>
          <w:numId w:val="21"/>
        </w:numPr>
      </w:pPr>
      <w:r>
        <w:t xml:space="preserve">Working </w:t>
      </w:r>
      <w:r w:rsidR="00971B4D">
        <w:t>8 hours and do not</w:t>
      </w:r>
      <w:r w:rsidR="00316BB1">
        <w:t xml:space="preserve"> OT: </w:t>
      </w:r>
    </w:p>
    <w:p w14:paraId="77D5E497" w14:textId="5CBEABEF" w:rsidR="00971B4D" w:rsidRDefault="00971B4D" w:rsidP="008767A1">
      <w:pPr>
        <w:pStyle w:val="ListParagraph"/>
        <w:numPr>
          <w:ilvl w:val="1"/>
          <w:numId w:val="21"/>
        </w:numPr>
      </w:pPr>
      <w:r>
        <w:t>Order meal</w:t>
      </w:r>
      <w:r w:rsidR="008767A1">
        <w:t xml:space="preserve">: </w:t>
      </w:r>
      <w:r>
        <w:t>when</w:t>
      </w:r>
      <w:r w:rsidR="001D7540">
        <w:t xml:space="preserve"> the employee</w:t>
      </w:r>
      <w:r>
        <w:t xml:space="preserve"> </w:t>
      </w:r>
      <w:proofErr w:type="gramStart"/>
      <w:r>
        <w:t>get</w:t>
      </w:r>
      <w:proofErr w:type="gramEnd"/>
      <w:r>
        <w:t xml:space="preserve"> in company, </w:t>
      </w:r>
      <w:r w:rsidR="001D7540">
        <w:t>they</w:t>
      </w:r>
      <w:r>
        <w:t xml:space="preserve"> have to</w:t>
      </w:r>
      <w:r w:rsidR="00795CEE">
        <w:t xml:space="preserve"> use a fingerprint scanner to login</w:t>
      </w:r>
      <w:r w:rsidR="00106BB3">
        <w:t xml:space="preserve"> to</w:t>
      </w:r>
      <w:r>
        <w:t xml:space="preserve"> order meal, choose meal</w:t>
      </w:r>
      <w:r w:rsidR="005C7471">
        <w:t xml:space="preserve"> for office hours</w:t>
      </w:r>
      <w:r>
        <w:t xml:space="preserve">. </w:t>
      </w:r>
      <w:r w:rsidR="005C7471">
        <w:t>The</w:t>
      </w:r>
      <w:r>
        <w:t xml:space="preserve"> system will lock order</w:t>
      </w:r>
      <w:r w:rsidR="005C7471">
        <w:t xml:space="preserve"> function</w:t>
      </w:r>
      <w:r>
        <w:t xml:space="preserve"> after 9h30 am.</w:t>
      </w:r>
    </w:p>
    <w:p w14:paraId="4A8AC67E" w14:textId="3BD95C08" w:rsidR="008767A1" w:rsidRDefault="00971B4D" w:rsidP="001D7540">
      <w:pPr>
        <w:pStyle w:val="ListParagraph"/>
        <w:numPr>
          <w:ilvl w:val="1"/>
          <w:numId w:val="21"/>
        </w:numPr>
      </w:pPr>
      <w:r>
        <w:t>Take meal</w:t>
      </w:r>
      <w:r w:rsidR="008767A1">
        <w:t xml:space="preserve">: </w:t>
      </w:r>
      <w:r w:rsidR="005C7471">
        <w:t>t</w:t>
      </w:r>
      <w:r w:rsidR="001D7540">
        <w:t>he canteen will delivery meal at 12 pm and employee have to finger scan before take meal.</w:t>
      </w:r>
      <w:bookmarkStart w:id="6" w:name="OLE_LINK15"/>
      <w:bookmarkStart w:id="7" w:name="OLE_LINK16"/>
    </w:p>
    <w:p w14:paraId="408A26C1" w14:textId="1B78E064" w:rsidR="008767A1" w:rsidRDefault="00971B4D" w:rsidP="008767A1">
      <w:pPr>
        <w:pStyle w:val="ListParagraph"/>
        <w:numPr>
          <w:ilvl w:val="0"/>
          <w:numId w:val="21"/>
        </w:numPr>
      </w:pPr>
      <w:r>
        <w:t>Working 8 hours and OT</w:t>
      </w:r>
      <w:r w:rsidR="008767A1">
        <w:t xml:space="preserve">: </w:t>
      </w:r>
      <w:bookmarkEnd w:id="6"/>
      <w:bookmarkEnd w:id="7"/>
    </w:p>
    <w:p w14:paraId="0EFD8498" w14:textId="0A0F6EFC" w:rsidR="008767A1" w:rsidRDefault="00971B4D" w:rsidP="000729CA">
      <w:pPr>
        <w:pStyle w:val="ListParagraph"/>
        <w:numPr>
          <w:ilvl w:val="1"/>
          <w:numId w:val="21"/>
        </w:numPr>
      </w:pPr>
      <w:r>
        <w:t>Order meal</w:t>
      </w:r>
      <w:r w:rsidR="008767A1">
        <w:t xml:space="preserve">: </w:t>
      </w:r>
      <w:r w:rsidR="001D7540">
        <w:t xml:space="preserve">when the employee </w:t>
      </w:r>
      <w:proofErr w:type="gramStart"/>
      <w:r w:rsidR="001D7540">
        <w:t>get</w:t>
      </w:r>
      <w:proofErr w:type="gramEnd"/>
      <w:r w:rsidR="001D7540">
        <w:t xml:space="preserve"> in company, </w:t>
      </w:r>
      <w:r w:rsidR="00106BB3">
        <w:t>they have to use a fingerprint scanner to login to order meal</w:t>
      </w:r>
      <w:r w:rsidR="001D7540">
        <w:t xml:space="preserve">, choose </w:t>
      </w:r>
      <w:r w:rsidR="005C7471">
        <w:t>meal for o</w:t>
      </w:r>
      <w:r w:rsidR="005C7471" w:rsidRPr="005C7471">
        <w:t>ffice hours</w:t>
      </w:r>
      <w:r w:rsidR="005C7471">
        <w:t xml:space="preserve"> </w:t>
      </w:r>
      <w:r w:rsidR="001D7540">
        <w:t>shift</w:t>
      </w:r>
      <w:r w:rsidR="005C7471">
        <w:t xml:space="preserve"> and meal for OT. The system will lock order function after 9h30 am.</w:t>
      </w:r>
    </w:p>
    <w:p w14:paraId="4846C3AB" w14:textId="5386D78B" w:rsidR="0015164C" w:rsidRPr="00106BB3" w:rsidRDefault="005C7471" w:rsidP="00417B2B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ake meal</w:t>
      </w:r>
      <w:r w:rsidR="008767A1">
        <w:t xml:space="preserve">: </w:t>
      </w:r>
      <w:r>
        <w:t xml:space="preserve">the canteen will delivery </w:t>
      </w:r>
      <w:proofErr w:type="spellStart"/>
      <w:r>
        <w:t>meall</w:t>
      </w:r>
      <w:proofErr w:type="spellEnd"/>
      <w:r>
        <w:t xml:space="preserve"> at 12 pm</w:t>
      </w:r>
      <w:r w:rsidR="00106BB3">
        <w:t xml:space="preserve">, OT at 6 </w:t>
      </w:r>
      <w:proofErr w:type="spellStart"/>
      <w:proofErr w:type="gramStart"/>
      <w:r w:rsidR="00106BB3">
        <w:t>pm</w:t>
      </w:r>
      <w:r w:rsidR="00795CEE">
        <w:t>.The</w:t>
      </w:r>
      <w:proofErr w:type="spellEnd"/>
      <w:proofErr w:type="gramEnd"/>
      <w:r w:rsidR="00795CEE">
        <w:t xml:space="preserve"> employee have to finger scan</w:t>
      </w:r>
      <w:r w:rsidR="00106BB3">
        <w:t xml:space="preserve"> before take meal.</w:t>
      </w:r>
      <w:r w:rsidR="0015164C">
        <w:br w:type="page"/>
      </w:r>
    </w:p>
    <w:p w14:paraId="61FEF3BE" w14:textId="700343A3" w:rsidR="00451CE3" w:rsidRDefault="008767A1" w:rsidP="00451CE3">
      <w:pPr>
        <w:pStyle w:val="Heading3"/>
        <w:numPr>
          <w:ilvl w:val="0"/>
          <w:numId w:val="19"/>
        </w:numPr>
      </w:pPr>
      <w:r>
        <w:lastRenderedPageBreak/>
        <w:t>Worker</w:t>
      </w:r>
    </w:p>
    <w:p w14:paraId="3C231EA0" w14:textId="1ADDBA77" w:rsidR="00997AAD" w:rsidRDefault="00106BB3" w:rsidP="00997AAD">
      <w:pPr>
        <w:pStyle w:val="ListParagraph"/>
        <w:numPr>
          <w:ilvl w:val="0"/>
          <w:numId w:val="21"/>
        </w:numPr>
      </w:pPr>
      <w:r>
        <w:t>Shift work</w:t>
      </w:r>
      <w:r w:rsidR="00204975">
        <w:t>:</w:t>
      </w:r>
    </w:p>
    <w:p w14:paraId="072AC690" w14:textId="4DE79335" w:rsidR="00FB3C16" w:rsidRDefault="00106BB3" w:rsidP="00204975">
      <w:pPr>
        <w:pStyle w:val="ListParagraph"/>
        <w:numPr>
          <w:ilvl w:val="1"/>
          <w:numId w:val="21"/>
        </w:numPr>
      </w:pPr>
      <w:r>
        <w:t>Order meal</w:t>
      </w:r>
      <w:r w:rsidR="00204975">
        <w:t xml:space="preserve">: </w:t>
      </w:r>
      <w:r w:rsidR="00FB3C16">
        <w:t xml:space="preserve">when the worker </w:t>
      </w:r>
      <w:proofErr w:type="gramStart"/>
      <w:r w:rsidR="00FB3C16">
        <w:t>get</w:t>
      </w:r>
      <w:proofErr w:type="gramEnd"/>
      <w:r w:rsidR="00FB3C16">
        <w:t xml:space="preserve"> in company, they have to use a fingerprint scanner to login to order meal. Choose shift work (1, 2, 3) and choose meal.</w:t>
      </w:r>
    </w:p>
    <w:p w14:paraId="480747D2" w14:textId="7CB059C3" w:rsidR="00FB3C16" w:rsidRDefault="008139E1" w:rsidP="00FB3C16">
      <w:pPr>
        <w:pStyle w:val="ListParagraph"/>
        <w:ind w:left="1440"/>
      </w:pPr>
      <w:r>
        <w:t>Shift 1: a</w:t>
      </w:r>
      <w:r w:rsidR="00FB3C16">
        <w:t>fter 9.30 am, the system will lock order function and worker don’t change meal.</w:t>
      </w:r>
    </w:p>
    <w:p w14:paraId="3B4116F7" w14:textId="5E441A48" w:rsidR="0084025A" w:rsidRDefault="008139E1" w:rsidP="0084025A">
      <w:pPr>
        <w:pStyle w:val="ListParagraph"/>
        <w:ind w:left="1440"/>
      </w:pPr>
      <w:r>
        <w:t xml:space="preserve">Shift 2: after 3 pm, </w:t>
      </w:r>
      <w:r w:rsidR="0084025A">
        <w:t>the system will lock order function</w:t>
      </w:r>
      <w:r w:rsidR="0084025A" w:rsidRPr="0084025A">
        <w:t xml:space="preserve"> </w:t>
      </w:r>
    </w:p>
    <w:p w14:paraId="4B1ACD55" w14:textId="5F0AFE73" w:rsidR="0084025A" w:rsidRDefault="0084025A" w:rsidP="0084025A">
      <w:pPr>
        <w:pStyle w:val="ListParagraph"/>
        <w:ind w:left="1440"/>
      </w:pPr>
      <w:r>
        <w:t>Shift 3: after 22.30 pm, the system will lock order function</w:t>
      </w:r>
    </w:p>
    <w:p w14:paraId="79C71201" w14:textId="148BAF93" w:rsidR="00E4065C" w:rsidRDefault="00106BB3" w:rsidP="0084025A">
      <w:pPr>
        <w:pStyle w:val="ListParagraph"/>
        <w:numPr>
          <w:ilvl w:val="1"/>
          <w:numId w:val="21"/>
        </w:numPr>
      </w:pPr>
      <w:r>
        <w:t>Take meal</w:t>
      </w:r>
      <w:r w:rsidR="00E4065C">
        <w:t xml:space="preserve">: </w:t>
      </w:r>
    </w:p>
    <w:p w14:paraId="30C8F985" w14:textId="2D0BDE69" w:rsidR="00204975" w:rsidRDefault="0084025A" w:rsidP="00E4065C">
      <w:pPr>
        <w:pStyle w:val="ListParagraph"/>
        <w:ind w:left="1440"/>
      </w:pPr>
      <w:r>
        <w:t xml:space="preserve">Shift </w:t>
      </w:r>
      <w:r w:rsidR="00E4065C">
        <w:t xml:space="preserve">1: </w:t>
      </w:r>
      <w:r>
        <w:t xml:space="preserve">the canteen will delivery </w:t>
      </w:r>
      <w:proofErr w:type="spellStart"/>
      <w:r>
        <w:t>meall</w:t>
      </w:r>
      <w:proofErr w:type="spellEnd"/>
      <w:r>
        <w:t xml:space="preserve"> at </w:t>
      </w:r>
      <w:r w:rsidR="00E4065C">
        <w:t>10h</w:t>
      </w:r>
      <w:r>
        <w:t xml:space="preserve"> and employee have to finger scan before take meal</w:t>
      </w:r>
      <w:r w:rsidR="00E4065C">
        <w:t>.</w:t>
      </w:r>
    </w:p>
    <w:p w14:paraId="10C78673" w14:textId="13B22A67" w:rsidR="00E4065C" w:rsidRDefault="0084025A" w:rsidP="00E4065C">
      <w:pPr>
        <w:pStyle w:val="ListParagraph"/>
        <w:ind w:left="1440"/>
      </w:pPr>
      <w:r>
        <w:t xml:space="preserve">Shift </w:t>
      </w:r>
      <w:r w:rsidR="00E4065C">
        <w:t xml:space="preserve">2: </w:t>
      </w:r>
      <w:r>
        <w:t xml:space="preserve">the canteen will delivery </w:t>
      </w:r>
      <w:proofErr w:type="spellStart"/>
      <w:r>
        <w:t>meall</w:t>
      </w:r>
      <w:proofErr w:type="spellEnd"/>
      <w:r>
        <w:t xml:space="preserve"> at </w:t>
      </w:r>
      <w:r w:rsidR="00E4065C">
        <w:t>5h</w:t>
      </w:r>
      <w:r>
        <w:t xml:space="preserve"> and employee have to finger scan before take meal</w:t>
      </w:r>
      <w:r w:rsidR="00E4065C">
        <w:t>.</w:t>
      </w:r>
    </w:p>
    <w:p w14:paraId="3037CB52" w14:textId="2E8FD5FA" w:rsidR="00BA108C" w:rsidRPr="00997AAD" w:rsidRDefault="0084025A" w:rsidP="002F3CAA">
      <w:pPr>
        <w:pStyle w:val="ListParagraph"/>
        <w:ind w:left="1440"/>
      </w:pPr>
      <w:r>
        <w:t xml:space="preserve">Shift </w:t>
      </w:r>
      <w:r w:rsidR="00E4065C">
        <w:t xml:space="preserve">3: </w:t>
      </w:r>
      <w:r>
        <w:t xml:space="preserve">the canteen will delivery </w:t>
      </w:r>
      <w:proofErr w:type="spellStart"/>
      <w:r>
        <w:t>meall</w:t>
      </w:r>
      <w:proofErr w:type="spellEnd"/>
      <w:r>
        <w:t xml:space="preserve"> at </w:t>
      </w:r>
      <w:r w:rsidR="00E4065C">
        <w:t>23h</w:t>
      </w:r>
      <w:r>
        <w:t xml:space="preserve"> and employee have to finger scan before take meal</w:t>
      </w:r>
      <w:r w:rsidR="00E4065C">
        <w:t>.</w:t>
      </w:r>
    </w:p>
    <w:p w14:paraId="538CFA98" w14:textId="77777777" w:rsidR="00E4065C" w:rsidRDefault="00E4065C" w:rsidP="00BA108C">
      <w:pPr>
        <w:pStyle w:val="Heading3"/>
        <w:numPr>
          <w:ilvl w:val="0"/>
          <w:numId w:val="19"/>
        </w:numPr>
      </w:pPr>
      <w:r>
        <w:t>Other</w:t>
      </w:r>
    </w:p>
    <w:p w14:paraId="1654475C" w14:textId="4E40869B" w:rsidR="00E4065C" w:rsidRDefault="0084025A" w:rsidP="00E4065C">
      <w:pPr>
        <w:pStyle w:val="ListParagraph"/>
        <w:numPr>
          <w:ilvl w:val="0"/>
          <w:numId w:val="21"/>
        </w:numPr>
      </w:pPr>
      <w:r>
        <w:t>New employee, customer</w:t>
      </w:r>
      <w:r w:rsidR="00BA108C">
        <w:t>:</w:t>
      </w:r>
    </w:p>
    <w:p w14:paraId="691B2941" w14:textId="54D623F6" w:rsidR="00BA108C" w:rsidRDefault="0084025A" w:rsidP="002F3CAA">
      <w:pPr>
        <w:pStyle w:val="ListParagraph"/>
      </w:pPr>
      <w:r>
        <w:t xml:space="preserve">Leader, manager will have to </w:t>
      </w:r>
      <w:proofErr w:type="spellStart"/>
      <w:r>
        <w:t>statical</w:t>
      </w:r>
      <w:proofErr w:type="spellEnd"/>
      <w:r>
        <w:t xml:space="preserve"> list, quantity and pass report to receptionist.</w:t>
      </w:r>
      <w:r w:rsidR="002F3CAA">
        <w:t xml:space="preserve"> The receptionist will order and print meal coupon. </w:t>
      </w:r>
    </w:p>
    <w:p w14:paraId="362E6B36" w14:textId="02649B55" w:rsidR="002F3CAA" w:rsidRDefault="002F3CAA" w:rsidP="002F3CAA">
      <w:pPr>
        <w:pStyle w:val="ListParagraph"/>
      </w:pPr>
      <w:r>
        <w:t>Take meal: new employee, customer will use meal coupon to take meal from canteen</w:t>
      </w:r>
    </w:p>
    <w:p w14:paraId="5B67C434" w14:textId="77777777" w:rsidR="00D77464" w:rsidRDefault="00BA108C" w:rsidP="00D77464">
      <w:pPr>
        <w:pStyle w:val="Heading3"/>
        <w:numPr>
          <w:ilvl w:val="0"/>
          <w:numId w:val="19"/>
        </w:numPr>
      </w:pPr>
      <w:proofErr w:type="spellStart"/>
      <w:r>
        <w:t>Statical</w:t>
      </w:r>
      <w:proofErr w:type="spellEnd"/>
      <w:r>
        <w:t xml:space="preserve"> report</w:t>
      </w:r>
    </w:p>
    <w:p w14:paraId="692B639A" w14:textId="7954E27F" w:rsidR="00730788" w:rsidRDefault="00730788" w:rsidP="00D77464">
      <w:pPr>
        <w:pStyle w:val="ListParagraph"/>
        <w:numPr>
          <w:ilvl w:val="0"/>
          <w:numId w:val="21"/>
        </w:numPr>
      </w:pPr>
      <w:proofErr w:type="spellStart"/>
      <w:r>
        <w:t>Statical</w:t>
      </w:r>
      <w:proofErr w:type="spellEnd"/>
      <w:r>
        <w:t xml:space="preserve"> list quantity meal order by day, week, month.</w:t>
      </w:r>
    </w:p>
    <w:p w14:paraId="4E0D1BAE" w14:textId="4138134B" w:rsidR="00730788" w:rsidRPr="00BA108C" w:rsidRDefault="00730788" w:rsidP="0015164C">
      <w:pPr>
        <w:pStyle w:val="ListParagraph"/>
        <w:numPr>
          <w:ilvl w:val="0"/>
          <w:numId w:val="21"/>
        </w:numPr>
      </w:pPr>
      <w:proofErr w:type="spellStart"/>
      <w:r>
        <w:t>Statical</w:t>
      </w:r>
      <w:proofErr w:type="spellEnd"/>
      <w:r>
        <w:t xml:space="preserve"> feedback from employee, worker about quality of meal and so on</w:t>
      </w:r>
    </w:p>
    <w:p w14:paraId="76E38F93" w14:textId="77777777" w:rsidR="00BA108C" w:rsidRDefault="00BA10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904920" w14:textId="270145E8" w:rsidR="004022A9" w:rsidRDefault="00EC3C71" w:rsidP="00F4667E">
      <w:pPr>
        <w:pStyle w:val="Heading1"/>
        <w:numPr>
          <w:ilvl w:val="0"/>
          <w:numId w:val="6"/>
        </w:numPr>
      </w:pPr>
      <w:r>
        <w:lastRenderedPageBreak/>
        <w:t>Design</w:t>
      </w:r>
    </w:p>
    <w:p w14:paraId="4510E2DF" w14:textId="4B03D25D" w:rsidR="009C1FD3" w:rsidRDefault="00EC3C71" w:rsidP="009C1FD3">
      <w:pPr>
        <w:pStyle w:val="Heading2"/>
        <w:numPr>
          <w:ilvl w:val="0"/>
          <w:numId w:val="10"/>
        </w:numPr>
      </w:pPr>
      <w:r>
        <w:t>Note</w:t>
      </w:r>
    </w:p>
    <w:p w14:paraId="40743004" w14:textId="3268D0D4" w:rsidR="0015164C" w:rsidRDefault="0015164C" w:rsidP="00BD55BD">
      <w:r>
        <w:rPr>
          <w:noProof/>
        </w:rPr>
        <w:drawing>
          <wp:anchor distT="0" distB="0" distL="114300" distR="114300" simplePos="0" relativeHeight="251659264" behindDoc="0" locked="0" layoutInCell="1" allowOverlap="1" wp14:anchorId="0F46CD16" wp14:editId="47CC5EDB">
            <wp:simplePos x="0" y="0"/>
            <wp:positionH relativeFrom="margin">
              <wp:align>center</wp:align>
            </wp:positionH>
            <wp:positionV relativeFrom="paragraph">
              <wp:posOffset>402078</wp:posOffset>
            </wp:positionV>
            <wp:extent cx="3738880" cy="2513330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9E2F3" w14:textId="2F543249" w:rsidR="00BD55BD" w:rsidRDefault="00BD55BD" w:rsidP="00BD55BD"/>
    <w:p w14:paraId="4C19E55F" w14:textId="77777777" w:rsidR="0015164C" w:rsidRPr="00BD55BD" w:rsidRDefault="0015164C" w:rsidP="00BD55BD"/>
    <w:p w14:paraId="5357CC00" w14:textId="354B3F0D" w:rsidR="009C1FD3" w:rsidRDefault="00EC3C71" w:rsidP="009C1FD3">
      <w:pPr>
        <w:pStyle w:val="Heading2"/>
        <w:numPr>
          <w:ilvl w:val="0"/>
          <w:numId w:val="10"/>
        </w:numPr>
        <w:ind w:left="360"/>
      </w:pPr>
      <w:r>
        <w:rPr>
          <w:noProof/>
        </w:rPr>
        <w:t>Function diagram</w:t>
      </w:r>
    </w:p>
    <w:p w14:paraId="508469ED" w14:textId="6147A803" w:rsidR="00730788" w:rsidRDefault="00974E82" w:rsidP="003D331D">
      <w:pPr>
        <w:pStyle w:val="ListParagraph"/>
        <w:numPr>
          <w:ilvl w:val="0"/>
          <w:numId w:val="9"/>
        </w:numPr>
      </w:pPr>
      <w:r>
        <w:t xml:space="preserve">Manager meal menu: </w:t>
      </w:r>
      <w:r w:rsidR="00730788">
        <w:t xml:space="preserve">the canteen will setup meal list by day </w:t>
      </w:r>
      <w:proofErr w:type="gramStart"/>
      <w:r w:rsidR="00730788">
        <w:t>once  a</w:t>
      </w:r>
      <w:proofErr w:type="gramEnd"/>
      <w:r w:rsidR="00730788">
        <w:t xml:space="preserve"> week in application.</w:t>
      </w:r>
    </w:p>
    <w:p w14:paraId="0D85E75D" w14:textId="03FDC64F" w:rsidR="00730788" w:rsidRDefault="00974E82" w:rsidP="003D331D">
      <w:pPr>
        <w:pStyle w:val="ListParagraph"/>
        <w:numPr>
          <w:ilvl w:val="0"/>
          <w:numId w:val="9"/>
        </w:numPr>
      </w:pPr>
      <w:r>
        <w:t xml:space="preserve">Meal order: </w:t>
      </w:r>
      <w:r w:rsidR="00730788">
        <w:t xml:space="preserve">user will order </w:t>
      </w:r>
      <w:r w:rsidR="00032209">
        <w:t>user’s meal on the screen (the screen show meal list by day, shift)</w:t>
      </w:r>
    </w:p>
    <w:p w14:paraId="1C5102A7" w14:textId="33B47E97" w:rsidR="009C1FD3" w:rsidRDefault="00032209" w:rsidP="00032209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1642B6" wp14:editId="2E6943D8">
            <wp:simplePos x="0" y="0"/>
            <wp:positionH relativeFrom="margin">
              <wp:align>center</wp:align>
            </wp:positionH>
            <wp:positionV relativeFrom="paragraph">
              <wp:posOffset>703893</wp:posOffset>
            </wp:positionV>
            <wp:extent cx="3711575" cy="2470150"/>
            <wp:effectExtent l="0" t="0" r="317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82">
        <w:t>Take meal:</w:t>
      </w:r>
      <w:r>
        <w:t xml:space="preserve"> when take meal, user have to finger scan, if success the canteen will delivery meal to user.</w:t>
      </w:r>
      <w:r>
        <w:rPr>
          <w:noProof/>
        </w:rPr>
        <w:t xml:space="preserve"> </w:t>
      </w:r>
      <w:r w:rsidR="009C1FD3">
        <w:br w:type="page"/>
      </w:r>
    </w:p>
    <w:p w14:paraId="6E545425" w14:textId="207A11F2" w:rsidR="003D331D" w:rsidRDefault="009C1FD3" w:rsidP="009C1FD3">
      <w:pPr>
        <w:pStyle w:val="Heading2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5C6DE0" wp14:editId="73473AE0">
            <wp:simplePos x="0" y="0"/>
            <wp:positionH relativeFrom="margin">
              <wp:align>center</wp:align>
            </wp:positionH>
            <wp:positionV relativeFrom="paragraph">
              <wp:posOffset>333688</wp:posOffset>
            </wp:positionV>
            <wp:extent cx="4210050" cy="28600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OLE_LINK5"/>
      <w:bookmarkStart w:id="9" w:name="OLE_LINK6"/>
      <w:r w:rsidR="00EC3C71">
        <w:t>User function diagram</w:t>
      </w:r>
    </w:p>
    <w:p w14:paraId="060F4031" w14:textId="77777777" w:rsidR="00316BB1" w:rsidRPr="00316BB1" w:rsidRDefault="00316BB1" w:rsidP="00316BB1"/>
    <w:bookmarkEnd w:id="8"/>
    <w:bookmarkEnd w:id="9"/>
    <w:p w14:paraId="1B5A6B64" w14:textId="779895A0" w:rsidR="003D331D" w:rsidRDefault="00032209" w:rsidP="00CF0221">
      <w:pPr>
        <w:pStyle w:val="ListParagraph"/>
        <w:numPr>
          <w:ilvl w:val="0"/>
          <w:numId w:val="9"/>
        </w:numPr>
      </w:pPr>
      <w:r>
        <w:t>Order meal</w:t>
      </w:r>
      <w:r w:rsidR="00974E82">
        <w:t xml:space="preserve">: </w:t>
      </w:r>
      <w:r w:rsidR="00D77464">
        <w:t>login to system, choose</w:t>
      </w:r>
      <w:r w:rsidR="00CF0221">
        <w:t xml:space="preserve"> Order meal function, the screen will show meal </w:t>
      </w:r>
      <w:proofErr w:type="gramStart"/>
      <w:r w:rsidR="00CF0221">
        <w:t>list  by</w:t>
      </w:r>
      <w:proofErr w:type="gramEnd"/>
      <w:r w:rsidR="00CF0221">
        <w:t xml:space="preserve"> day, office hours, shift and so on.</w:t>
      </w:r>
    </w:p>
    <w:p w14:paraId="359BC45A" w14:textId="5FD5686F" w:rsidR="00974E82" w:rsidRDefault="00974E82" w:rsidP="00CF0221">
      <w:pPr>
        <w:pStyle w:val="ListParagraph"/>
        <w:numPr>
          <w:ilvl w:val="0"/>
          <w:numId w:val="9"/>
        </w:numPr>
      </w:pPr>
      <w:r>
        <w:t>Feedback:</w:t>
      </w:r>
      <w:r w:rsidR="00CF0221">
        <w:t xml:space="preserve"> user can comment quality of meal and post user’s feedback to canteen.</w:t>
      </w:r>
    </w:p>
    <w:p w14:paraId="154EAC5B" w14:textId="16514122" w:rsidR="0015164C" w:rsidRDefault="00974E82" w:rsidP="00EB78A3">
      <w:pPr>
        <w:pStyle w:val="ListParagraph"/>
        <w:numPr>
          <w:ilvl w:val="0"/>
          <w:numId w:val="9"/>
        </w:numPr>
      </w:pPr>
      <w:r>
        <w:t xml:space="preserve">Take meal: </w:t>
      </w:r>
      <w:r w:rsidR="00CF0221">
        <w:t>user have to finger scan for take meal, if finger</w:t>
      </w:r>
      <w:r w:rsidR="00EB78A3">
        <w:t xml:space="preserve"> scan is</w:t>
      </w:r>
      <w:r w:rsidR="00CF0221">
        <w:t xml:space="preserve"> success</w:t>
      </w:r>
      <w:r w:rsidR="00EB78A3">
        <w:t>, the canteen will delivery meal to user</w:t>
      </w:r>
      <w:r>
        <w:t>.</w:t>
      </w:r>
    </w:p>
    <w:p w14:paraId="16F8B9E8" w14:textId="359CC846" w:rsidR="00EB78A3" w:rsidRDefault="00F101FD" w:rsidP="00EB78A3">
      <w:pPr>
        <w:pStyle w:val="Heading3"/>
        <w:numPr>
          <w:ilvl w:val="0"/>
          <w:numId w:val="11"/>
        </w:numPr>
      </w:pPr>
      <w:r>
        <w:t>Order meal</w:t>
      </w:r>
    </w:p>
    <w:p w14:paraId="4E7C923E" w14:textId="3A5ED3A6" w:rsidR="00C91634" w:rsidRDefault="00EB78A3" w:rsidP="00EB78A3">
      <w:pPr>
        <w:pStyle w:val="ListParagraph"/>
        <w:numPr>
          <w:ilvl w:val="1"/>
          <w:numId w:val="9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8095A6" wp14:editId="6DBBB8C3">
            <wp:simplePos x="0" y="0"/>
            <wp:positionH relativeFrom="margin">
              <wp:align>right</wp:align>
            </wp:positionH>
            <wp:positionV relativeFrom="paragraph">
              <wp:posOffset>31646</wp:posOffset>
            </wp:positionV>
            <wp:extent cx="2101215" cy="3219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er finger scan for login to system, if finger scan success, the system will go to home page</w:t>
      </w:r>
      <w:r w:rsidR="00C91634">
        <w:t>.</w:t>
      </w:r>
    </w:p>
    <w:p w14:paraId="62EA60FE" w14:textId="6F7ED0E0" w:rsidR="00EB78A3" w:rsidRDefault="00EB78A3" w:rsidP="00EB78A3">
      <w:pPr>
        <w:pStyle w:val="ListParagraph"/>
        <w:numPr>
          <w:ilvl w:val="1"/>
          <w:numId w:val="9"/>
        </w:numPr>
      </w:pPr>
      <w:r>
        <w:t>In there, choose Order meal for or</w:t>
      </w:r>
      <w:r w:rsidR="004B647A">
        <w:t>d</w:t>
      </w:r>
      <w:r>
        <w:t>er, the screen will show meal list by day, shift. Add meal to basket and click save.</w:t>
      </w:r>
    </w:p>
    <w:p w14:paraId="7CE9868D" w14:textId="31CFE920" w:rsidR="00C91634" w:rsidRDefault="004B647A" w:rsidP="004B647A">
      <w:pPr>
        <w:pStyle w:val="ListParagraph"/>
        <w:numPr>
          <w:ilvl w:val="1"/>
          <w:numId w:val="9"/>
        </w:numPr>
      </w:pPr>
      <w:r>
        <w:t>If user do overtime, click checkbox OT and choose meal for OT.</w:t>
      </w:r>
    </w:p>
    <w:p w14:paraId="23C51C77" w14:textId="2F689CE9" w:rsidR="00E624DA" w:rsidRDefault="004B647A" w:rsidP="004B647A">
      <w:pPr>
        <w:pStyle w:val="ListParagraph"/>
        <w:numPr>
          <w:ilvl w:val="1"/>
          <w:numId w:val="9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Click save basket for save meal data.</w:t>
      </w:r>
      <w:r w:rsidR="00E624DA">
        <w:br w:type="page"/>
      </w:r>
    </w:p>
    <w:p w14:paraId="3AE9C6F5" w14:textId="1F1F46D3" w:rsidR="003D331D" w:rsidRDefault="00963703" w:rsidP="00E624DA">
      <w:pPr>
        <w:pStyle w:val="Heading3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EC9F4A2" wp14:editId="1FDF6A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08810" cy="325437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37" cy="327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4DA">
        <w:t xml:space="preserve">Feedback </w:t>
      </w:r>
    </w:p>
    <w:p w14:paraId="4F85BF6C" w14:textId="06D8E7A9" w:rsidR="004B647A" w:rsidRDefault="004B647A" w:rsidP="00912499">
      <w:pPr>
        <w:pStyle w:val="ListParagraph"/>
        <w:numPr>
          <w:ilvl w:val="1"/>
          <w:numId w:val="9"/>
        </w:numPr>
      </w:pPr>
      <w:r>
        <w:t xml:space="preserve">The user </w:t>
      </w:r>
      <w:proofErr w:type="gramStart"/>
      <w:r>
        <w:t>have</w:t>
      </w:r>
      <w:proofErr w:type="gramEnd"/>
      <w:r>
        <w:t xml:space="preserve"> to finger scan for login to system.</w:t>
      </w:r>
    </w:p>
    <w:p w14:paraId="795EA24F" w14:textId="0572DA50" w:rsidR="004B647A" w:rsidRDefault="004B647A" w:rsidP="00912499">
      <w:pPr>
        <w:pStyle w:val="ListParagraph"/>
        <w:numPr>
          <w:ilvl w:val="1"/>
          <w:numId w:val="9"/>
        </w:numPr>
      </w:pPr>
      <w:r>
        <w:t>After login success, the system will go to home page.</w:t>
      </w:r>
    </w:p>
    <w:p w14:paraId="750DA4E5" w14:textId="222DE876" w:rsidR="00963703" w:rsidRDefault="00963703" w:rsidP="00912499">
      <w:pPr>
        <w:pStyle w:val="ListParagraph"/>
        <w:numPr>
          <w:ilvl w:val="1"/>
          <w:numId w:val="9"/>
        </w:numPr>
      </w:pPr>
      <w:r>
        <w:t xml:space="preserve">Click </w:t>
      </w:r>
      <w:proofErr w:type="spellStart"/>
      <w:r>
        <w:t>chọn</w:t>
      </w:r>
      <w:proofErr w:type="spellEnd"/>
      <w:r>
        <w:t xml:space="preserve"> Feedba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63BAF96" w14:textId="6EA63DB5" w:rsidR="004B647A" w:rsidRDefault="004B647A" w:rsidP="00912499">
      <w:pPr>
        <w:pStyle w:val="ListParagraph"/>
        <w:numPr>
          <w:ilvl w:val="1"/>
          <w:numId w:val="9"/>
        </w:numPr>
      </w:pPr>
      <w:r>
        <w:t>Click feedback function for comment something about meal quality.</w:t>
      </w:r>
    </w:p>
    <w:p w14:paraId="2AA683B6" w14:textId="4C0B22C8" w:rsidR="00963703" w:rsidRPr="00E624DA" w:rsidRDefault="004B647A" w:rsidP="009654BD">
      <w:pPr>
        <w:pStyle w:val="ListParagraph"/>
        <w:numPr>
          <w:ilvl w:val="1"/>
          <w:numId w:val="9"/>
        </w:numPr>
      </w:pPr>
      <w:r>
        <w:t>After in</w:t>
      </w:r>
      <w:r w:rsidR="009654BD">
        <w:t>put feedback data, click post for send feedback data to canteen</w:t>
      </w:r>
    </w:p>
    <w:p w14:paraId="678B95B2" w14:textId="22ABA6E8" w:rsidR="003D331D" w:rsidRDefault="003D331D" w:rsidP="00F4667E"/>
    <w:p w14:paraId="5C1E0458" w14:textId="028018D1" w:rsidR="003D331D" w:rsidRDefault="003D331D" w:rsidP="00F4667E"/>
    <w:p w14:paraId="32534F43" w14:textId="235F184C" w:rsidR="003D331D" w:rsidRDefault="003D331D" w:rsidP="00F4667E"/>
    <w:p w14:paraId="1233CF63" w14:textId="68A7D025" w:rsidR="00963703" w:rsidRDefault="00963703" w:rsidP="00F4667E"/>
    <w:p w14:paraId="08E90AB7" w14:textId="6F4CB7D7" w:rsidR="00963703" w:rsidRDefault="00963703" w:rsidP="00F4667E"/>
    <w:p w14:paraId="15E801F6" w14:textId="77777777" w:rsidR="00963703" w:rsidRDefault="00963703" w:rsidP="00F4667E"/>
    <w:p w14:paraId="36223D02" w14:textId="453F6DF5" w:rsidR="003D331D" w:rsidRDefault="003D331D" w:rsidP="00F4667E"/>
    <w:p w14:paraId="2D6A2A98" w14:textId="77777777" w:rsidR="00BD55BD" w:rsidRDefault="00BD55BD" w:rsidP="00F4667E"/>
    <w:p w14:paraId="2A75E202" w14:textId="0DECC53A" w:rsidR="003D331D" w:rsidRDefault="00963703" w:rsidP="00963703">
      <w:pPr>
        <w:pStyle w:val="Heading3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CF3AE9" wp14:editId="57F84A72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1912620" cy="35687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61" cy="359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ke meal</w:t>
      </w:r>
    </w:p>
    <w:p w14:paraId="40E16AE0" w14:textId="4AA92A02" w:rsidR="00963703" w:rsidRDefault="009654BD" w:rsidP="009654BD">
      <w:pPr>
        <w:pStyle w:val="ListParagraph"/>
        <w:numPr>
          <w:ilvl w:val="1"/>
          <w:numId w:val="9"/>
        </w:numPr>
      </w:pPr>
      <w:r>
        <w:t>When employee take meal, they have to finger scan and the system will check data info and output to screen.</w:t>
      </w:r>
    </w:p>
    <w:p w14:paraId="1E95429D" w14:textId="065D3FE3" w:rsidR="009654BD" w:rsidRPr="00963703" w:rsidRDefault="009654BD" w:rsidP="00912499">
      <w:pPr>
        <w:pStyle w:val="ListParagraph"/>
        <w:numPr>
          <w:ilvl w:val="1"/>
          <w:numId w:val="9"/>
        </w:numPr>
      </w:pPr>
      <w:r>
        <w:t>If this info is correct, canteen will delivery meal to employee</w:t>
      </w:r>
    </w:p>
    <w:p w14:paraId="5DAE1B17" w14:textId="644C57FE" w:rsidR="003D331D" w:rsidRDefault="003D331D" w:rsidP="00F4667E"/>
    <w:p w14:paraId="19430F52" w14:textId="009FF1AB" w:rsidR="00963703" w:rsidRDefault="00963703">
      <w:r>
        <w:br w:type="page"/>
      </w:r>
    </w:p>
    <w:p w14:paraId="1306E28C" w14:textId="13B1E6E6" w:rsidR="003D331D" w:rsidRDefault="00EC3C71" w:rsidP="00912499">
      <w:pPr>
        <w:pStyle w:val="Heading2"/>
        <w:numPr>
          <w:ilvl w:val="0"/>
          <w:numId w:val="10"/>
        </w:numPr>
      </w:pPr>
      <w:bookmarkStart w:id="10" w:name="OLE_LINK13"/>
      <w:bookmarkStart w:id="11" w:name="OLE_LINK14"/>
      <w:r>
        <w:lastRenderedPageBreak/>
        <w:t>Canteen</w:t>
      </w:r>
      <w:bookmarkEnd w:id="10"/>
      <w:bookmarkEnd w:id="11"/>
      <w:r>
        <w:t xml:space="preserve"> function diagram</w:t>
      </w:r>
    </w:p>
    <w:p w14:paraId="1F3E5584" w14:textId="69E63877" w:rsidR="00BD55BD" w:rsidRDefault="00BD55BD" w:rsidP="00BD55BD">
      <w:r>
        <w:rPr>
          <w:noProof/>
        </w:rPr>
        <w:drawing>
          <wp:anchor distT="0" distB="0" distL="114300" distR="114300" simplePos="0" relativeHeight="251665408" behindDoc="0" locked="0" layoutInCell="1" allowOverlap="1" wp14:anchorId="3A128A04" wp14:editId="00729C95">
            <wp:simplePos x="0" y="0"/>
            <wp:positionH relativeFrom="margin">
              <wp:posOffset>1160770</wp:posOffset>
            </wp:positionH>
            <wp:positionV relativeFrom="paragraph">
              <wp:posOffset>256351</wp:posOffset>
            </wp:positionV>
            <wp:extent cx="3674025" cy="3016155"/>
            <wp:effectExtent l="0" t="0" r="317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025" cy="30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753624" w14:textId="77777777" w:rsidR="00BD55BD" w:rsidRPr="00BD55BD" w:rsidRDefault="00BD55BD" w:rsidP="00BD55BD"/>
    <w:p w14:paraId="67F3EE3D" w14:textId="157F5DBB" w:rsidR="003B36D9" w:rsidRDefault="003B36D9" w:rsidP="003B36D9">
      <w:pPr>
        <w:pStyle w:val="ListParagraph"/>
        <w:numPr>
          <w:ilvl w:val="0"/>
          <w:numId w:val="9"/>
        </w:numPr>
      </w:pPr>
      <w:r>
        <w:t xml:space="preserve">After login success, the system will go to home page. In there, canteen can setup food, meal, menu schedule, </w:t>
      </w:r>
      <w:proofErr w:type="spellStart"/>
      <w:r>
        <w:t>statical</w:t>
      </w:r>
      <w:proofErr w:type="spellEnd"/>
      <w:r>
        <w:t xml:space="preserve"> list meal order, meal delivery to employee by day, week, month and so on.</w:t>
      </w:r>
    </w:p>
    <w:p w14:paraId="7BD8EC39" w14:textId="4DC1A812" w:rsidR="00BD55BD" w:rsidRDefault="003B36D9" w:rsidP="003B36D9">
      <w:pPr>
        <w:pStyle w:val="ListParagraph"/>
        <w:numPr>
          <w:ilvl w:val="0"/>
          <w:numId w:val="9"/>
        </w:numPr>
      </w:pPr>
      <w:r>
        <w:t>Meal delivery: this function will check user ‘s info and output data to screen. If data is correct, canteen will delivery meal to employee.</w:t>
      </w:r>
    </w:p>
    <w:p w14:paraId="7B77692E" w14:textId="77777777" w:rsidR="003B36D9" w:rsidRDefault="003B36D9" w:rsidP="003B36D9">
      <w:pPr>
        <w:pStyle w:val="ListParagraph"/>
      </w:pPr>
    </w:p>
    <w:p w14:paraId="6EE2562F" w14:textId="6C4D5A68" w:rsidR="00BD55BD" w:rsidRDefault="00F101FD" w:rsidP="009654BD">
      <w:pPr>
        <w:pStyle w:val="Heading3"/>
        <w:numPr>
          <w:ilvl w:val="0"/>
          <w:numId w:val="12"/>
        </w:numPr>
      </w:pPr>
      <w:r>
        <w:t>Login</w:t>
      </w:r>
      <w:r w:rsidR="009B19D5">
        <w:rPr>
          <w:noProof/>
        </w:rPr>
        <w:drawing>
          <wp:anchor distT="0" distB="0" distL="114300" distR="114300" simplePos="0" relativeHeight="251666432" behindDoc="1" locked="0" layoutInCell="1" allowOverlap="1" wp14:anchorId="10F585D9" wp14:editId="522CDAFC">
            <wp:simplePos x="0" y="0"/>
            <wp:positionH relativeFrom="margin">
              <wp:posOffset>3145790</wp:posOffset>
            </wp:positionH>
            <wp:positionV relativeFrom="paragraph">
              <wp:posOffset>5715</wp:posOffset>
            </wp:positionV>
            <wp:extent cx="2787015" cy="2407920"/>
            <wp:effectExtent l="0" t="0" r="0" b="0"/>
            <wp:wrapTight wrapText="bothSides">
              <wp:wrapPolygon edited="0">
                <wp:start x="0" y="0"/>
                <wp:lineTo x="0" y="21361"/>
                <wp:lineTo x="21408" y="21361"/>
                <wp:lineTo x="2140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80CD9" w14:textId="25E823C6" w:rsidR="009654BD" w:rsidRDefault="009654BD" w:rsidP="00F101FD">
      <w:pPr>
        <w:pStyle w:val="ListParagraph"/>
        <w:numPr>
          <w:ilvl w:val="1"/>
          <w:numId w:val="9"/>
        </w:numPr>
      </w:pPr>
      <w:r>
        <w:t>Input user name and password in login page.</w:t>
      </w:r>
    </w:p>
    <w:p w14:paraId="7D01D9F7" w14:textId="698C551C" w:rsidR="00BD55BD" w:rsidRDefault="009654BD" w:rsidP="003B36D9">
      <w:pPr>
        <w:pStyle w:val="ListParagraph"/>
        <w:numPr>
          <w:ilvl w:val="1"/>
          <w:numId w:val="9"/>
        </w:numPr>
      </w:pPr>
      <w:r>
        <w:t xml:space="preserve">Click login </w:t>
      </w:r>
      <w:r w:rsidR="00BD55BD">
        <w:br w:type="page"/>
      </w:r>
    </w:p>
    <w:p w14:paraId="3481ACA8" w14:textId="5AF3D7CF" w:rsidR="009B19D5" w:rsidRDefault="009B19D5" w:rsidP="003B36D9">
      <w:pPr>
        <w:pStyle w:val="Heading3"/>
        <w:numPr>
          <w:ilvl w:val="0"/>
          <w:numId w:val="12"/>
        </w:numPr>
      </w:pPr>
      <w:r>
        <w:lastRenderedPageBreak/>
        <w:t>Items manager</w: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47A3E7F" wp14:editId="1EBA9DA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8920" cy="2292350"/>
            <wp:effectExtent l="0" t="0" r="0" b="0"/>
            <wp:wrapTight wrapText="bothSides">
              <wp:wrapPolygon edited="0">
                <wp:start x="0" y="0"/>
                <wp:lineTo x="0" y="21361"/>
                <wp:lineTo x="21393" y="21361"/>
                <wp:lineTo x="2139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" w:name="OLE_LINK7"/>
      <w:bookmarkStart w:id="13" w:name="OLE_LINK8"/>
    </w:p>
    <w:p w14:paraId="295C2841" w14:textId="5AC3CA8F" w:rsidR="003B36D9" w:rsidRDefault="003B36D9" w:rsidP="009B19D5">
      <w:pPr>
        <w:pStyle w:val="ListParagraph"/>
        <w:numPr>
          <w:ilvl w:val="1"/>
          <w:numId w:val="9"/>
        </w:numPr>
      </w:pPr>
      <w:r>
        <w:t xml:space="preserve">In </w:t>
      </w:r>
      <w:r w:rsidR="00E80572">
        <w:t>H</w:t>
      </w:r>
      <w:r>
        <w:t>ome page, click Item manager function for manager food.</w:t>
      </w:r>
    </w:p>
    <w:p w14:paraId="5760AB1F" w14:textId="39086BA4" w:rsidR="003B36D9" w:rsidRDefault="003B36D9" w:rsidP="009B19D5">
      <w:pPr>
        <w:pStyle w:val="ListParagraph"/>
        <w:numPr>
          <w:ilvl w:val="1"/>
          <w:numId w:val="9"/>
        </w:numPr>
      </w:pPr>
      <w:r>
        <w:t xml:space="preserve">Choose </w:t>
      </w:r>
      <w:r w:rsidR="00E80572">
        <w:t>A</w:t>
      </w:r>
      <w:r>
        <w:t xml:space="preserve">dd new item for add new </w:t>
      </w:r>
      <w:r w:rsidR="00E80572">
        <w:t>a food, input code, name, description and click save for save data.</w:t>
      </w:r>
    </w:p>
    <w:p w14:paraId="287C7479" w14:textId="5B3C027F" w:rsidR="009B19D5" w:rsidRDefault="00E80572" w:rsidP="009B19D5">
      <w:pPr>
        <w:pStyle w:val="ListParagraph"/>
        <w:numPr>
          <w:ilvl w:val="1"/>
          <w:numId w:val="9"/>
        </w:numPr>
      </w:pPr>
      <w:r>
        <w:t>Click Edit for change meal info</w:t>
      </w:r>
      <w:r w:rsidR="00C27288">
        <w:t>.</w:t>
      </w:r>
      <w:r>
        <w:t xml:space="preserve"> Change name, description and click save for save data.</w:t>
      </w:r>
    </w:p>
    <w:p w14:paraId="26FA6061" w14:textId="20B5E11F" w:rsidR="00E80572" w:rsidRDefault="00E80572" w:rsidP="005171D5">
      <w:pPr>
        <w:pStyle w:val="ListParagraph"/>
        <w:numPr>
          <w:ilvl w:val="1"/>
          <w:numId w:val="9"/>
        </w:numPr>
      </w:pPr>
      <w:r>
        <w:t>Click Delete for remove food.</w:t>
      </w:r>
    </w:p>
    <w:bookmarkEnd w:id="12"/>
    <w:bookmarkEnd w:id="13"/>
    <w:p w14:paraId="190A5171" w14:textId="77777777" w:rsidR="00353A65" w:rsidRDefault="00353A65" w:rsidP="00353A65"/>
    <w:p w14:paraId="5DB3D6D0" w14:textId="29B17039" w:rsidR="003C0A83" w:rsidRDefault="00C27288" w:rsidP="003C0A83">
      <w:pPr>
        <w:pStyle w:val="Heading3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77F91C9" wp14:editId="14B30820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2778125" cy="2319655"/>
            <wp:effectExtent l="0" t="0" r="3175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86" cy="23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al manager</w:t>
      </w:r>
    </w:p>
    <w:p w14:paraId="41ECBC65" w14:textId="648F932A" w:rsidR="00E80572" w:rsidRDefault="00E80572" w:rsidP="00C27288">
      <w:pPr>
        <w:pStyle w:val="ListParagraph"/>
        <w:numPr>
          <w:ilvl w:val="1"/>
          <w:numId w:val="13"/>
        </w:numPr>
        <w:spacing w:line="256" w:lineRule="auto"/>
      </w:pPr>
      <w:r>
        <w:t>Click Meal manager (manager all list meal)</w:t>
      </w:r>
    </w:p>
    <w:p w14:paraId="5602AB49" w14:textId="629774A7" w:rsidR="00C27288" w:rsidRDefault="00E80572" w:rsidP="00E80572">
      <w:pPr>
        <w:pStyle w:val="ListParagraph"/>
        <w:numPr>
          <w:ilvl w:val="1"/>
          <w:numId w:val="13"/>
        </w:numPr>
        <w:spacing w:line="256" w:lineRule="auto"/>
      </w:pPr>
      <w:r>
        <w:t>Click Add new meal for add new meal, input code, name, description and list food. Click save data.</w:t>
      </w:r>
    </w:p>
    <w:p w14:paraId="6763137E" w14:textId="384EBC09" w:rsidR="00E80572" w:rsidRDefault="00E80572" w:rsidP="00E80572">
      <w:pPr>
        <w:pStyle w:val="ListParagraph"/>
        <w:numPr>
          <w:ilvl w:val="1"/>
          <w:numId w:val="13"/>
        </w:numPr>
        <w:spacing w:line="256" w:lineRule="auto"/>
      </w:pPr>
      <w:r>
        <w:t>Click Edit for change meal information, change name, description, list food and click save data.</w:t>
      </w:r>
    </w:p>
    <w:p w14:paraId="247D7173" w14:textId="483D53E1" w:rsidR="00E80572" w:rsidRDefault="00E80572" w:rsidP="00C27288">
      <w:pPr>
        <w:pStyle w:val="ListParagraph"/>
        <w:numPr>
          <w:ilvl w:val="1"/>
          <w:numId w:val="13"/>
        </w:numPr>
        <w:spacing w:line="256" w:lineRule="auto"/>
      </w:pPr>
      <w:r>
        <w:t>Click Delete for remove meal information.</w:t>
      </w:r>
    </w:p>
    <w:p w14:paraId="3F5E3B66" w14:textId="77777777" w:rsidR="00353A65" w:rsidRDefault="00353A65" w:rsidP="00353A65">
      <w:pPr>
        <w:spacing w:line="256" w:lineRule="auto"/>
      </w:pPr>
    </w:p>
    <w:p w14:paraId="3558B1F1" w14:textId="77777777" w:rsidR="00574A26" w:rsidRDefault="00574A26" w:rsidP="00574A26">
      <w:pPr>
        <w:pStyle w:val="Heading3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A815D56" wp14:editId="3AAD324D">
            <wp:simplePos x="0" y="0"/>
            <wp:positionH relativeFrom="margin">
              <wp:posOffset>3131820</wp:posOffset>
            </wp:positionH>
            <wp:positionV relativeFrom="paragraph">
              <wp:posOffset>203835</wp:posOffset>
            </wp:positionV>
            <wp:extent cx="2805430" cy="2715895"/>
            <wp:effectExtent l="0" t="0" r="0" b="8255"/>
            <wp:wrapTight wrapText="bothSides">
              <wp:wrapPolygon edited="0">
                <wp:start x="0" y="0"/>
                <wp:lineTo x="0" y="21514"/>
                <wp:lineTo x="21414" y="21514"/>
                <wp:lineTo x="2141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288">
        <w:t>Meal schedule m</w:t>
      </w:r>
      <w:r>
        <w:t>a</w:t>
      </w:r>
      <w:r w:rsidR="00C27288">
        <w:t>n</w:t>
      </w:r>
      <w:r>
        <w:t>a</w:t>
      </w:r>
      <w:r w:rsidR="00C27288">
        <w:t>ger</w:t>
      </w:r>
      <w:r w:rsidRPr="00574A26">
        <w:t xml:space="preserve"> </w:t>
      </w:r>
    </w:p>
    <w:p w14:paraId="4F3597A7" w14:textId="0B9AB845" w:rsidR="00207C3C" w:rsidRDefault="00207C3C" w:rsidP="00574A26">
      <w:pPr>
        <w:pStyle w:val="ListParagraph"/>
        <w:numPr>
          <w:ilvl w:val="1"/>
          <w:numId w:val="13"/>
        </w:numPr>
        <w:spacing w:line="256" w:lineRule="auto"/>
      </w:pPr>
      <w:bookmarkStart w:id="14" w:name="OLE_LINK9"/>
      <w:bookmarkStart w:id="15" w:name="OLE_LINK10"/>
      <w:r>
        <w:t>Click Meal schedule manager function for setup meal schedule.</w:t>
      </w:r>
    </w:p>
    <w:p w14:paraId="499BD5CE" w14:textId="6D50EFC6" w:rsidR="00207C3C" w:rsidRDefault="00207C3C" w:rsidP="00574A26">
      <w:pPr>
        <w:pStyle w:val="ListParagraph"/>
        <w:numPr>
          <w:ilvl w:val="1"/>
          <w:numId w:val="13"/>
        </w:numPr>
        <w:spacing w:line="256" w:lineRule="auto"/>
      </w:pPr>
      <w:r>
        <w:t>Click Add new schedule function, choose day, input code, name description, list meal and click save data.</w:t>
      </w:r>
    </w:p>
    <w:bookmarkEnd w:id="14"/>
    <w:bookmarkEnd w:id="15"/>
    <w:p w14:paraId="33B6588C" w14:textId="1755F025" w:rsidR="00207C3C" w:rsidRDefault="00207C3C" w:rsidP="00574A26">
      <w:pPr>
        <w:pStyle w:val="ListParagraph"/>
        <w:numPr>
          <w:ilvl w:val="1"/>
          <w:numId w:val="13"/>
        </w:numPr>
        <w:spacing w:line="256" w:lineRule="auto"/>
      </w:pPr>
      <w:r>
        <w:t>Click Edit for change meal information, change name, description, list meal and click save data.</w:t>
      </w:r>
    </w:p>
    <w:p w14:paraId="3397DE6E" w14:textId="27EEC30B" w:rsidR="00207C3C" w:rsidRDefault="00207C3C" w:rsidP="00574A26">
      <w:pPr>
        <w:pStyle w:val="ListParagraph"/>
        <w:numPr>
          <w:ilvl w:val="1"/>
          <w:numId w:val="13"/>
        </w:numPr>
        <w:spacing w:line="256" w:lineRule="auto"/>
      </w:pPr>
      <w:r>
        <w:t>Click Delete for remove meal schedule</w:t>
      </w:r>
    </w:p>
    <w:p w14:paraId="4A220F45" w14:textId="497DC13E" w:rsidR="00574A26" w:rsidRDefault="00574A2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6B396B" w14:textId="3838655D" w:rsidR="003C0A83" w:rsidRDefault="00E24392" w:rsidP="00C27288">
      <w:pPr>
        <w:pStyle w:val="Heading3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37A6A8B" wp14:editId="214E7B5F">
            <wp:simplePos x="0" y="0"/>
            <wp:positionH relativeFrom="margin">
              <wp:align>right</wp:align>
            </wp:positionH>
            <wp:positionV relativeFrom="paragraph">
              <wp:posOffset>6577</wp:posOffset>
            </wp:positionV>
            <wp:extent cx="2815590" cy="2388235"/>
            <wp:effectExtent l="0" t="0" r="3810" b="0"/>
            <wp:wrapTight wrapText="bothSides">
              <wp:wrapPolygon edited="0">
                <wp:start x="0" y="0"/>
                <wp:lineTo x="0" y="21365"/>
                <wp:lineTo x="21483" y="21365"/>
                <wp:lineTo x="2148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23" cy="240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C32">
        <w:t xml:space="preserve">View </w:t>
      </w:r>
      <w:proofErr w:type="spellStart"/>
      <w:r w:rsidR="00106C32">
        <w:t>statical</w:t>
      </w:r>
      <w:proofErr w:type="spellEnd"/>
    </w:p>
    <w:p w14:paraId="30C5226B" w14:textId="6D4582B1" w:rsidR="00E80572" w:rsidRDefault="00E80572" w:rsidP="00574A26">
      <w:pPr>
        <w:pStyle w:val="ListParagraph"/>
        <w:numPr>
          <w:ilvl w:val="1"/>
          <w:numId w:val="13"/>
        </w:numPr>
      </w:pPr>
      <w:r>
        <w:t xml:space="preserve">Click Meal </w:t>
      </w:r>
      <w:proofErr w:type="spellStart"/>
      <w:r>
        <w:t>statical</w:t>
      </w:r>
      <w:proofErr w:type="spellEnd"/>
      <w:r w:rsidR="00803DED">
        <w:t>,</w:t>
      </w:r>
      <w:r>
        <w:t xml:space="preserve"> in </w:t>
      </w:r>
      <w:proofErr w:type="gramStart"/>
      <w:r>
        <w:t>there</w:t>
      </w:r>
      <w:proofErr w:type="gramEnd"/>
      <w:r w:rsidR="00803DED">
        <w:t xml:space="preserve"> canteen can view list report about meal order, meal delivery, meal schedule and so on.</w:t>
      </w:r>
    </w:p>
    <w:p w14:paraId="4EA22737" w14:textId="502183AB" w:rsidR="00E80572" w:rsidRDefault="00E80572" w:rsidP="00574A26">
      <w:pPr>
        <w:pStyle w:val="ListParagraph"/>
        <w:numPr>
          <w:ilvl w:val="1"/>
          <w:numId w:val="13"/>
        </w:numPr>
      </w:pPr>
      <w:r>
        <w:t>Choose report in list reports and click print for show data.</w:t>
      </w:r>
    </w:p>
    <w:p w14:paraId="3545F405" w14:textId="0F85A0DB" w:rsidR="003C0A83" w:rsidRDefault="003C0A83" w:rsidP="009B19D5"/>
    <w:p w14:paraId="1478AE07" w14:textId="74B90C6B" w:rsidR="00E24392" w:rsidRDefault="00E24392" w:rsidP="009B19D5"/>
    <w:p w14:paraId="7A1E68D1" w14:textId="7BA8152E" w:rsidR="00E24392" w:rsidRDefault="00E24392" w:rsidP="009B19D5"/>
    <w:p w14:paraId="3C70B331" w14:textId="77777777" w:rsidR="00E24392" w:rsidRDefault="00E24392" w:rsidP="009B19D5"/>
    <w:p w14:paraId="79EE3B6A" w14:textId="0FC594BC" w:rsidR="003C0A83" w:rsidRDefault="005171D5" w:rsidP="00E24392">
      <w:pPr>
        <w:pStyle w:val="Heading3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AF97D5B" wp14:editId="29E79922">
            <wp:simplePos x="0" y="0"/>
            <wp:positionH relativeFrom="margin">
              <wp:align>right</wp:align>
            </wp:positionH>
            <wp:positionV relativeFrom="paragraph">
              <wp:posOffset>86086</wp:posOffset>
            </wp:positionV>
            <wp:extent cx="2761615" cy="2442845"/>
            <wp:effectExtent l="0" t="0" r="63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392">
        <w:t>Meal delivery</w:t>
      </w:r>
    </w:p>
    <w:p w14:paraId="08B9E5D0" w14:textId="30055DDB" w:rsidR="00803DED" w:rsidRDefault="00207C3C" w:rsidP="00E24392">
      <w:pPr>
        <w:pStyle w:val="ListParagraph"/>
        <w:numPr>
          <w:ilvl w:val="1"/>
          <w:numId w:val="13"/>
        </w:numPr>
      </w:pPr>
      <w:r>
        <w:t>Click Meal delivery function.</w:t>
      </w:r>
    </w:p>
    <w:p w14:paraId="58EE5E71" w14:textId="26CAE1B5" w:rsidR="00207C3C" w:rsidRDefault="00207C3C" w:rsidP="00E24392">
      <w:pPr>
        <w:pStyle w:val="ListParagraph"/>
        <w:numPr>
          <w:ilvl w:val="1"/>
          <w:numId w:val="13"/>
        </w:numPr>
      </w:pPr>
      <w:r>
        <w:t>Before take meal, user have to finger scan.</w:t>
      </w:r>
    </w:p>
    <w:p w14:paraId="0FB84A4A" w14:textId="1FD21506" w:rsidR="00E24392" w:rsidRPr="00E24392" w:rsidRDefault="003A6F49" w:rsidP="00207C3C">
      <w:pPr>
        <w:pStyle w:val="ListParagraph"/>
        <w:numPr>
          <w:ilvl w:val="1"/>
          <w:numId w:val="13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9FB93B" wp14:editId="4E07D268">
            <wp:simplePos x="0" y="0"/>
            <wp:positionH relativeFrom="margin">
              <wp:align>center</wp:align>
            </wp:positionH>
            <wp:positionV relativeFrom="paragraph">
              <wp:posOffset>1760220</wp:posOffset>
            </wp:positionV>
            <wp:extent cx="3807460" cy="1426210"/>
            <wp:effectExtent l="0" t="0" r="2540" b="2540"/>
            <wp:wrapTopAndBottom/>
            <wp:docPr id="5" name="Picture 5" descr="Káº¿t quáº£ hÃ¬nh áº£nh cho thank for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thank for read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C3C">
        <w:t>If finger scan success, canteen will delivery meal to employee.</w:t>
      </w:r>
      <w:r w:rsidR="00207C3C">
        <w:rPr>
          <w:noProof/>
        </w:rPr>
        <w:t xml:space="preserve"> </w:t>
      </w:r>
      <w:bookmarkStart w:id="16" w:name="_GoBack"/>
      <w:bookmarkEnd w:id="16"/>
    </w:p>
    <w:sectPr w:rsidR="00E24392" w:rsidRPr="00E24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65FD"/>
    <w:multiLevelType w:val="hybridMultilevel"/>
    <w:tmpl w:val="1E5C37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337"/>
    <w:multiLevelType w:val="hybridMultilevel"/>
    <w:tmpl w:val="22CEAF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EED"/>
    <w:multiLevelType w:val="hybridMultilevel"/>
    <w:tmpl w:val="92BCBCA2"/>
    <w:lvl w:ilvl="0" w:tplc="FAB22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56D"/>
    <w:multiLevelType w:val="hybridMultilevel"/>
    <w:tmpl w:val="0002B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261F"/>
    <w:multiLevelType w:val="hybridMultilevel"/>
    <w:tmpl w:val="79F62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627"/>
    <w:multiLevelType w:val="hybridMultilevel"/>
    <w:tmpl w:val="72F8F5FC"/>
    <w:lvl w:ilvl="0" w:tplc="CAC09D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12961"/>
    <w:multiLevelType w:val="hybridMultilevel"/>
    <w:tmpl w:val="C1BE51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32F1"/>
    <w:multiLevelType w:val="hybridMultilevel"/>
    <w:tmpl w:val="B010D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5465"/>
    <w:multiLevelType w:val="hybridMultilevel"/>
    <w:tmpl w:val="96D25D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0C03"/>
    <w:multiLevelType w:val="hybridMultilevel"/>
    <w:tmpl w:val="63DEC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18A3"/>
    <w:multiLevelType w:val="hybridMultilevel"/>
    <w:tmpl w:val="1494D436"/>
    <w:lvl w:ilvl="0" w:tplc="F0E4E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C1AED"/>
    <w:multiLevelType w:val="hybridMultilevel"/>
    <w:tmpl w:val="ED5A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74337"/>
    <w:multiLevelType w:val="hybridMultilevel"/>
    <w:tmpl w:val="4BAEE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E2997"/>
    <w:multiLevelType w:val="hybridMultilevel"/>
    <w:tmpl w:val="3DB48F12"/>
    <w:lvl w:ilvl="0" w:tplc="CAC09D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C09D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E4BBA"/>
    <w:multiLevelType w:val="hybridMultilevel"/>
    <w:tmpl w:val="21063784"/>
    <w:lvl w:ilvl="0" w:tplc="19FE7732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97519A"/>
    <w:multiLevelType w:val="hybridMultilevel"/>
    <w:tmpl w:val="A65CC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558DE"/>
    <w:multiLevelType w:val="hybridMultilevel"/>
    <w:tmpl w:val="F370D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C3148A"/>
    <w:multiLevelType w:val="hybridMultilevel"/>
    <w:tmpl w:val="BEB6E5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84500"/>
    <w:multiLevelType w:val="hybridMultilevel"/>
    <w:tmpl w:val="A044036E"/>
    <w:lvl w:ilvl="0" w:tplc="94ECC45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24436"/>
    <w:multiLevelType w:val="hybridMultilevel"/>
    <w:tmpl w:val="A1D62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5"/>
  </w:num>
  <w:num w:numId="5">
    <w:abstractNumId w:val="16"/>
  </w:num>
  <w:num w:numId="6">
    <w:abstractNumId w:val="0"/>
  </w:num>
  <w:num w:numId="7">
    <w:abstractNumId w:val="19"/>
  </w:num>
  <w:num w:numId="8">
    <w:abstractNumId w:val="11"/>
  </w:num>
  <w:num w:numId="9">
    <w:abstractNumId w:val="13"/>
  </w:num>
  <w:num w:numId="10">
    <w:abstractNumId w:val="7"/>
  </w:num>
  <w:num w:numId="11">
    <w:abstractNumId w:val="17"/>
  </w:num>
  <w:num w:numId="12">
    <w:abstractNumId w:val="12"/>
  </w:num>
  <w:num w:numId="13">
    <w:abstractNumId w:val="13"/>
  </w:num>
  <w:num w:numId="14">
    <w:abstractNumId w:val="6"/>
  </w:num>
  <w:num w:numId="15">
    <w:abstractNumId w:val="3"/>
  </w:num>
  <w:num w:numId="16">
    <w:abstractNumId w:val="5"/>
  </w:num>
  <w:num w:numId="17">
    <w:abstractNumId w:val="18"/>
  </w:num>
  <w:num w:numId="18">
    <w:abstractNumId w:val="10"/>
  </w:num>
  <w:num w:numId="19">
    <w:abstractNumId w:val="4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26"/>
    <w:rsid w:val="0000201B"/>
    <w:rsid w:val="00032209"/>
    <w:rsid w:val="00106BB3"/>
    <w:rsid w:val="00106C32"/>
    <w:rsid w:val="0015164C"/>
    <w:rsid w:val="001D7540"/>
    <w:rsid w:val="001F0E16"/>
    <w:rsid w:val="00204975"/>
    <w:rsid w:val="00207C3C"/>
    <w:rsid w:val="00266E2E"/>
    <w:rsid w:val="002C3B8C"/>
    <w:rsid w:val="002F3CAA"/>
    <w:rsid w:val="00316BB1"/>
    <w:rsid w:val="00353A65"/>
    <w:rsid w:val="003A6F49"/>
    <w:rsid w:val="003B36D9"/>
    <w:rsid w:val="003C0A83"/>
    <w:rsid w:val="003D331D"/>
    <w:rsid w:val="004022A9"/>
    <w:rsid w:val="00422BAA"/>
    <w:rsid w:val="00451CE3"/>
    <w:rsid w:val="004B647A"/>
    <w:rsid w:val="005171D5"/>
    <w:rsid w:val="00574A26"/>
    <w:rsid w:val="005C7471"/>
    <w:rsid w:val="006A3D1A"/>
    <w:rsid w:val="00730788"/>
    <w:rsid w:val="00795CEE"/>
    <w:rsid w:val="00803DED"/>
    <w:rsid w:val="008139E1"/>
    <w:rsid w:val="0084025A"/>
    <w:rsid w:val="00853671"/>
    <w:rsid w:val="008767A1"/>
    <w:rsid w:val="00912499"/>
    <w:rsid w:val="00963703"/>
    <w:rsid w:val="009654BD"/>
    <w:rsid w:val="00971B4D"/>
    <w:rsid w:val="00974E82"/>
    <w:rsid w:val="00997AAD"/>
    <w:rsid w:val="009A063A"/>
    <w:rsid w:val="009B19D5"/>
    <w:rsid w:val="009C1FD3"/>
    <w:rsid w:val="00BA108C"/>
    <w:rsid w:val="00BB5552"/>
    <w:rsid w:val="00BD55BD"/>
    <w:rsid w:val="00C27288"/>
    <w:rsid w:val="00C3337F"/>
    <w:rsid w:val="00C91634"/>
    <w:rsid w:val="00CF0221"/>
    <w:rsid w:val="00D77464"/>
    <w:rsid w:val="00E24392"/>
    <w:rsid w:val="00E4065C"/>
    <w:rsid w:val="00E62081"/>
    <w:rsid w:val="00E624DA"/>
    <w:rsid w:val="00E80572"/>
    <w:rsid w:val="00EB78A3"/>
    <w:rsid w:val="00EC3C71"/>
    <w:rsid w:val="00F101FD"/>
    <w:rsid w:val="00F12E26"/>
    <w:rsid w:val="00F4027D"/>
    <w:rsid w:val="00F4667E"/>
    <w:rsid w:val="00FB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95859"/>
  <w15:chartTrackingRefBased/>
  <w15:docId w15:val="{1A14C804-CE95-4224-8CDC-AAE3CAA3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6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16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335B-C3B2-49CB-97BE-6745CE08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8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oang</dc:creator>
  <cp:keywords/>
  <dc:description/>
  <cp:lastModifiedBy>Nguyen Ngoc Son</cp:lastModifiedBy>
  <cp:revision>15</cp:revision>
  <dcterms:created xsi:type="dcterms:W3CDTF">2019-04-04T01:45:00Z</dcterms:created>
  <dcterms:modified xsi:type="dcterms:W3CDTF">2019-10-14T09:48:00Z</dcterms:modified>
</cp:coreProperties>
</file>